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CA9D" w14:textId="77777777" w:rsidR="00594A82" w:rsidRDefault="00594A82" w:rsidP="000C02B1">
      <w:pPr>
        <w:jc w:val="right"/>
        <w:rPr>
          <w:sz w:val="22"/>
          <w:szCs w:val="22"/>
        </w:rPr>
      </w:pPr>
    </w:p>
    <w:p w14:paraId="4186C0C7" w14:textId="77777777" w:rsidR="00594A82" w:rsidRDefault="00594A82" w:rsidP="000C02B1">
      <w:pPr>
        <w:jc w:val="right"/>
        <w:rPr>
          <w:sz w:val="22"/>
          <w:szCs w:val="22"/>
        </w:rPr>
      </w:pPr>
    </w:p>
    <w:tbl>
      <w:tblPr>
        <w:tblW w:w="943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594A82" w:rsidRPr="0065150A" w14:paraId="3899B59A" w14:textId="77777777" w:rsidTr="008A40B1">
        <w:trPr>
          <w:trHeight w:val="1313"/>
        </w:trPr>
        <w:tc>
          <w:tcPr>
            <w:tcW w:w="4030" w:type="dxa"/>
          </w:tcPr>
          <w:p w14:paraId="699E60AA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7BEF59CF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2855444D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65150A">
              <w:rPr>
                <w:rFonts w:ascii="Tahoma" w:hAnsi="Tahoma" w:cs="Arial CYR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6A29F93D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674B8CFF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586D0BCB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65150A">
              <w:rPr>
                <w:rFonts w:ascii="Tahoma" w:hAnsi="Tahoma" w:cs="Arial CYR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6A6A5FEF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DEF30F7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C361EBE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3461C8A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3C1B8D8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 CYR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44DDF1" wp14:editId="3D031A8D">
                  <wp:extent cx="573405" cy="78486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59DD00B9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0E719346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65150A">
              <w:rPr>
                <w:rFonts w:ascii="Tahoma" w:hAnsi="Tahoma" w:cs="Arial CYR"/>
                <w:b/>
                <w:spacing w:val="40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362BA4A5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Arial CYR"/>
                <w:b/>
                <w:sz w:val="18"/>
                <w:szCs w:val="18"/>
              </w:rPr>
            </w:pPr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УНИЦИПАЛЬНАЙ ТЭРИЛЛИИ ДЬА</w:t>
            </w:r>
            <w:r w:rsidRPr="0065150A">
              <w:rPr>
                <w:rFonts w:ascii="Tahoma" w:hAnsi="Tahoma" w:cs="Arial CYR"/>
                <w:b/>
                <w:sz w:val="18"/>
                <w:szCs w:val="18"/>
                <w:lang w:val="en-US"/>
              </w:rPr>
              <w:t>h</w:t>
            </w:r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АЛТАТА</w:t>
            </w:r>
          </w:p>
          <w:p w14:paraId="43581AF8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260F6B72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65150A">
              <w:rPr>
                <w:rFonts w:ascii="Tahoma" w:hAnsi="Tahoma" w:cs="Arial CYR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7BD8AFD4" w14:textId="77777777" w:rsidR="00594A82" w:rsidRPr="00097D91" w:rsidRDefault="00594A82" w:rsidP="00594A82"/>
    <w:p w14:paraId="33CD105E" w14:textId="2A07D07E" w:rsidR="00594A82" w:rsidRPr="00432591" w:rsidRDefault="001E0EF7" w:rsidP="00594A82">
      <w:pPr>
        <w:rPr>
          <w:sz w:val="28"/>
          <w:szCs w:val="28"/>
        </w:rPr>
      </w:pPr>
      <w:r w:rsidRPr="00432591">
        <w:rPr>
          <w:sz w:val="28"/>
          <w:szCs w:val="28"/>
        </w:rPr>
        <w:t>от «</w:t>
      </w:r>
      <w:r w:rsidR="002D39D4">
        <w:rPr>
          <w:sz w:val="28"/>
          <w:szCs w:val="28"/>
          <w:u w:val="single"/>
        </w:rPr>
        <w:t>20</w:t>
      </w:r>
      <w:r w:rsidR="00594A82" w:rsidRPr="00432591">
        <w:rPr>
          <w:sz w:val="28"/>
          <w:szCs w:val="28"/>
        </w:rPr>
        <w:t xml:space="preserve">» </w:t>
      </w:r>
      <w:r w:rsidR="002D39D4" w:rsidRPr="002D39D4">
        <w:rPr>
          <w:sz w:val="28"/>
          <w:szCs w:val="28"/>
          <w:u w:val="single"/>
        </w:rPr>
        <w:t>04</w:t>
      </w:r>
      <w:r w:rsidR="00594A82" w:rsidRPr="00432591">
        <w:rPr>
          <w:sz w:val="28"/>
          <w:szCs w:val="28"/>
        </w:rPr>
        <w:t xml:space="preserve"> 20</w:t>
      </w:r>
      <w:r w:rsidR="00034740">
        <w:rPr>
          <w:sz w:val="28"/>
          <w:szCs w:val="28"/>
          <w:u w:val="single"/>
        </w:rPr>
        <w:t>21</w:t>
      </w:r>
      <w:r w:rsidRPr="00432591">
        <w:rPr>
          <w:sz w:val="28"/>
          <w:szCs w:val="28"/>
        </w:rPr>
        <w:t xml:space="preserve"> г.</w:t>
      </w:r>
      <w:r w:rsidRPr="00432591">
        <w:rPr>
          <w:sz w:val="28"/>
          <w:szCs w:val="28"/>
        </w:rPr>
        <w:tab/>
      </w:r>
      <w:r w:rsidR="00C502CD" w:rsidRPr="00432591">
        <w:rPr>
          <w:sz w:val="28"/>
          <w:szCs w:val="28"/>
        </w:rPr>
        <w:t xml:space="preserve">             </w:t>
      </w:r>
      <w:r w:rsidRPr="00432591">
        <w:rPr>
          <w:sz w:val="28"/>
          <w:szCs w:val="28"/>
        </w:rPr>
        <w:tab/>
      </w:r>
      <w:r w:rsidRPr="00432591">
        <w:rPr>
          <w:sz w:val="28"/>
          <w:szCs w:val="28"/>
        </w:rPr>
        <w:tab/>
      </w:r>
      <w:r w:rsidRPr="00432591">
        <w:rPr>
          <w:sz w:val="28"/>
          <w:szCs w:val="28"/>
        </w:rPr>
        <w:tab/>
        <w:t xml:space="preserve">      </w:t>
      </w:r>
      <w:r w:rsidR="00C502CD" w:rsidRPr="00432591">
        <w:rPr>
          <w:sz w:val="28"/>
          <w:szCs w:val="28"/>
        </w:rPr>
        <w:t xml:space="preserve">             </w:t>
      </w:r>
      <w:r w:rsidR="00432591">
        <w:rPr>
          <w:sz w:val="28"/>
          <w:szCs w:val="28"/>
        </w:rPr>
        <w:t xml:space="preserve"> </w:t>
      </w:r>
      <w:r w:rsidR="002D39D4">
        <w:rPr>
          <w:sz w:val="28"/>
          <w:szCs w:val="28"/>
        </w:rPr>
        <w:t xml:space="preserve">                    </w:t>
      </w:r>
      <w:r w:rsidR="00C502CD" w:rsidRPr="00432591">
        <w:rPr>
          <w:sz w:val="28"/>
          <w:szCs w:val="28"/>
        </w:rPr>
        <w:t xml:space="preserve"> № </w:t>
      </w:r>
      <w:r w:rsidR="002D39D4" w:rsidRPr="002D39D4">
        <w:rPr>
          <w:sz w:val="28"/>
          <w:szCs w:val="28"/>
          <w:u w:val="single"/>
        </w:rPr>
        <w:t>478</w:t>
      </w:r>
    </w:p>
    <w:p w14:paraId="6DFFBD04" w14:textId="77777777" w:rsidR="00432591" w:rsidRDefault="00432591" w:rsidP="00FE364A">
      <w:pPr>
        <w:rPr>
          <w:b/>
          <w:sz w:val="28"/>
          <w:szCs w:val="28"/>
        </w:rPr>
      </w:pPr>
    </w:p>
    <w:p w14:paraId="5CF9A6F6" w14:textId="7A3F6B2E" w:rsidR="00FE364A" w:rsidRPr="00432591" w:rsidRDefault="00FE364A" w:rsidP="00FE364A">
      <w:pPr>
        <w:rPr>
          <w:b/>
          <w:sz w:val="28"/>
          <w:szCs w:val="28"/>
        </w:rPr>
      </w:pPr>
      <w:r w:rsidRPr="00432591">
        <w:rPr>
          <w:b/>
          <w:sz w:val="28"/>
          <w:szCs w:val="28"/>
        </w:rPr>
        <w:t xml:space="preserve">Об определении форм участия граждан </w:t>
      </w:r>
    </w:p>
    <w:p w14:paraId="708709C6" w14:textId="77777777" w:rsidR="00FE364A" w:rsidRPr="00432591" w:rsidRDefault="00FE364A" w:rsidP="00FE364A">
      <w:pPr>
        <w:rPr>
          <w:b/>
          <w:sz w:val="28"/>
          <w:szCs w:val="28"/>
        </w:rPr>
      </w:pPr>
      <w:r w:rsidRPr="00432591">
        <w:rPr>
          <w:b/>
          <w:sz w:val="28"/>
          <w:szCs w:val="28"/>
        </w:rPr>
        <w:t xml:space="preserve">в обеспечении первичных мер пожарной </w:t>
      </w:r>
    </w:p>
    <w:p w14:paraId="078EEC0A" w14:textId="77777777" w:rsidR="00FE364A" w:rsidRPr="00432591" w:rsidRDefault="00FE364A" w:rsidP="00FE364A">
      <w:pPr>
        <w:rPr>
          <w:b/>
          <w:sz w:val="28"/>
          <w:szCs w:val="28"/>
        </w:rPr>
      </w:pPr>
      <w:r w:rsidRPr="00432591">
        <w:rPr>
          <w:b/>
          <w:sz w:val="28"/>
          <w:szCs w:val="28"/>
        </w:rPr>
        <w:t>безопасности, в том числе в деятельности</w:t>
      </w:r>
    </w:p>
    <w:p w14:paraId="1101FFE5" w14:textId="77777777" w:rsidR="009C10F8" w:rsidRPr="00432591" w:rsidRDefault="00FE364A" w:rsidP="00FE364A">
      <w:pPr>
        <w:rPr>
          <w:b/>
          <w:sz w:val="28"/>
          <w:szCs w:val="28"/>
        </w:rPr>
      </w:pPr>
      <w:r w:rsidRPr="00432591">
        <w:rPr>
          <w:b/>
          <w:sz w:val="28"/>
          <w:szCs w:val="28"/>
        </w:rPr>
        <w:t xml:space="preserve">добровольной пожарной охраны </w:t>
      </w:r>
      <w:r w:rsidR="009C10F8" w:rsidRPr="00432591">
        <w:rPr>
          <w:b/>
          <w:sz w:val="28"/>
          <w:szCs w:val="28"/>
        </w:rPr>
        <w:t>на территории</w:t>
      </w:r>
    </w:p>
    <w:p w14:paraId="14C2B9E1" w14:textId="77777777" w:rsidR="009C10F8" w:rsidRPr="00432591" w:rsidRDefault="00C502CD" w:rsidP="00594A82">
      <w:pPr>
        <w:rPr>
          <w:b/>
          <w:sz w:val="28"/>
          <w:szCs w:val="28"/>
        </w:rPr>
      </w:pPr>
      <w:r w:rsidRPr="00432591">
        <w:rPr>
          <w:b/>
          <w:sz w:val="28"/>
          <w:szCs w:val="28"/>
        </w:rPr>
        <w:t>МО</w:t>
      </w:r>
      <w:r w:rsidR="00594A82" w:rsidRPr="00432591">
        <w:rPr>
          <w:b/>
          <w:sz w:val="28"/>
          <w:szCs w:val="28"/>
        </w:rPr>
        <w:t xml:space="preserve"> «Город Мирный»</w:t>
      </w:r>
      <w:r w:rsidR="009C10F8" w:rsidRPr="00432591">
        <w:rPr>
          <w:b/>
          <w:sz w:val="28"/>
          <w:szCs w:val="28"/>
        </w:rPr>
        <w:t xml:space="preserve"> </w:t>
      </w:r>
      <w:r w:rsidR="00594A82" w:rsidRPr="00432591">
        <w:rPr>
          <w:b/>
          <w:sz w:val="28"/>
          <w:szCs w:val="28"/>
        </w:rPr>
        <w:t>Мирнинского района</w:t>
      </w:r>
    </w:p>
    <w:p w14:paraId="0D619D5F" w14:textId="77777777" w:rsidR="00594A82" w:rsidRPr="00432591" w:rsidRDefault="00FE364A" w:rsidP="00594A82">
      <w:pPr>
        <w:rPr>
          <w:b/>
          <w:sz w:val="28"/>
          <w:szCs w:val="28"/>
        </w:rPr>
      </w:pPr>
      <w:r w:rsidRPr="00432591">
        <w:rPr>
          <w:b/>
          <w:sz w:val="28"/>
          <w:szCs w:val="28"/>
        </w:rPr>
        <w:t>Республики Саха (Якутия)</w:t>
      </w:r>
    </w:p>
    <w:p w14:paraId="28593B37" w14:textId="77777777" w:rsidR="00594A82" w:rsidRPr="00432591" w:rsidRDefault="00594A82" w:rsidP="00594A82">
      <w:pPr>
        <w:rPr>
          <w:b/>
          <w:sz w:val="28"/>
          <w:szCs w:val="28"/>
        </w:rPr>
      </w:pPr>
    </w:p>
    <w:p w14:paraId="02416D0C" w14:textId="1797DDC9" w:rsidR="00594A82" w:rsidRPr="00432591" w:rsidRDefault="00B2301A" w:rsidP="00275C49">
      <w:pPr>
        <w:spacing w:line="276" w:lineRule="auto"/>
        <w:jc w:val="both"/>
        <w:rPr>
          <w:b/>
          <w:sz w:val="28"/>
          <w:szCs w:val="28"/>
        </w:rPr>
      </w:pPr>
      <w:r w:rsidRPr="00432591">
        <w:rPr>
          <w:sz w:val="28"/>
          <w:szCs w:val="28"/>
        </w:rPr>
        <w:tab/>
      </w:r>
      <w:r w:rsidR="00FE364A" w:rsidRPr="00432591">
        <w:rPr>
          <w:sz w:val="28"/>
          <w:szCs w:val="28"/>
        </w:rPr>
        <w:t xml:space="preserve">В соответствии с </w:t>
      </w:r>
      <w:r w:rsidR="00670B6E" w:rsidRPr="00432591">
        <w:rPr>
          <w:sz w:val="28"/>
          <w:szCs w:val="28"/>
        </w:rPr>
        <w:t>Ф</w:t>
      </w:r>
      <w:r w:rsidR="00FE364A" w:rsidRPr="00432591">
        <w:rPr>
          <w:sz w:val="28"/>
          <w:szCs w:val="28"/>
        </w:rPr>
        <w:t>едеральными законами от 21</w:t>
      </w:r>
      <w:r w:rsidR="00670B6E" w:rsidRPr="00432591">
        <w:rPr>
          <w:sz w:val="28"/>
          <w:szCs w:val="28"/>
        </w:rPr>
        <w:t>.12.</w:t>
      </w:r>
      <w:r w:rsidR="00FE364A" w:rsidRPr="00432591">
        <w:rPr>
          <w:sz w:val="28"/>
          <w:szCs w:val="28"/>
        </w:rPr>
        <w:t>1994 № 69-ФЗ «О пожарной безопасности», от 06</w:t>
      </w:r>
      <w:r w:rsidR="00670B6E" w:rsidRPr="00432591">
        <w:rPr>
          <w:sz w:val="28"/>
          <w:szCs w:val="28"/>
        </w:rPr>
        <w:t>.10.</w:t>
      </w:r>
      <w:r w:rsidR="00FE364A" w:rsidRPr="00432591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от 06.05.2011 № 100-ФЗ «О добровольной пожарной охране» и в целях обеспечения пожарной безопасности на территории </w:t>
      </w:r>
      <w:r w:rsidR="00670B6E" w:rsidRPr="00432591">
        <w:rPr>
          <w:sz w:val="28"/>
          <w:szCs w:val="28"/>
        </w:rPr>
        <w:t>МО</w:t>
      </w:r>
      <w:r w:rsidR="00594A82" w:rsidRPr="00432591">
        <w:rPr>
          <w:sz w:val="28"/>
          <w:szCs w:val="28"/>
        </w:rPr>
        <w:t xml:space="preserve"> «Город Мирный»</w:t>
      </w:r>
      <w:r w:rsidRPr="00432591">
        <w:rPr>
          <w:sz w:val="28"/>
          <w:szCs w:val="28"/>
        </w:rPr>
        <w:t xml:space="preserve"> Мирнинского района Республики Саха (Якутия)</w:t>
      </w:r>
      <w:r w:rsidR="00594A82" w:rsidRPr="00432591">
        <w:rPr>
          <w:sz w:val="28"/>
          <w:szCs w:val="28"/>
        </w:rPr>
        <w:t xml:space="preserve">, </w:t>
      </w:r>
      <w:r w:rsidR="00594A82" w:rsidRPr="00432591">
        <w:rPr>
          <w:b/>
          <w:sz w:val="28"/>
          <w:szCs w:val="28"/>
        </w:rPr>
        <w:t>городская Администрация постановляет:</w:t>
      </w:r>
    </w:p>
    <w:p w14:paraId="23012473" w14:textId="44168904" w:rsidR="000B597F" w:rsidRPr="00432591" w:rsidRDefault="00FE364A" w:rsidP="00275C49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32591">
        <w:rPr>
          <w:sz w:val="28"/>
          <w:szCs w:val="28"/>
        </w:rPr>
        <w:t xml:space="preserve">Утвердить </w:t>
      </w:r>
      <w:bookmarkStart w:id="40" w:name="_Hlk68013778"/>
      <w:r w:rsidRPr="00432591">
        <w:rPr>
          <w:sz w:val="28"/>
          <w:szCs w:val="28"/>
        </w:rPr>
        <w:t>Перечень форм участия граждан в обеспечении первичных мер пожарной безопасности, в том числе в деятельности добровольной пожарной охраны</w:t>
      </w:r>
      <w:r w:rsidR="00432591">
        <w:rPr>
          <w:sz w:val="28"/>
          <w:szCs w:val="28"/>
        </w:rPr>
        <w:t xml:space="preserve"> </w:t>
      </w:r>
      <w:bookmarkStart w:id="41" w:name="_Hlk68013396"/>
      <w:r w:rsidR="00432591">
        <w:rPr>
          <w:sz w:val="28"/>
          <w:szCs w:val="28"/>
        </w:rPr>
        <w:t>при выполнении социально значимых работ</w:t>
      </w:r>
      <w:r w:rsidR="008A1922" w:rsidRPr="00432591">
        <w:rPr>
          <w:sz w:val="28"/>
          <w:szCs w:val="28"/>
        </w:rPr>
        <w:t xml:space="preserve"> </w:t>
      </w:r>
      <w:bookmarkEnd w:id="41"/>
      <w:r w:rsidR="008A1922" w:rsidRPr="00432591">
        <w:rPr>
          <w:sz w:val="28"/>
          <w:szCs w:val="28"/>
        </w:rPr>
        <w:t xml:space="preserve">на территории </w:t>
      </w:r>
      <w:r w:rsidRPr="00432591">
        <w:rPr>
          <w:sz w:val="28"/>
          <w:szCs w:val="28"/>
        </w:rPr>
        <w:t>МО «Город Мирный»</w:t>
      </w:r>
      <w:r w:rsidR="008A1922" w:rsidRPr="00432591">
        <w:rPr>
          <w:sz w:val="28"/>
          <w:szCs w:val="28"/>
        </w:rPr>
        <w:t xml:space="preserve"> Мирнинского района Республики Саха (Якутия)</w:t>
      </w:r>
      <w:bookmarkEnd w:id="40"/>
      <w:r w:rsidRPr="00432591">
        <w:rPr>
          <w:sz w:val="28"/>
          <w:szCs w:val="28"/>
        </w:rPr>
        <w:t xml:space="preserve"> согласно приложению № 1</w:t>
      </w:r>
      <w:r w:rsidR="00034740">
        <w:rPr>
          <w:sz w:val="28"/>
          <w:szCs w:val="28"/>
        </w:rPr>
        <w:t xml:space="preserve"> </w:t>
      </w:r>
      <w:bookmarkStart w:id="42" w:name="_Hlk68619861"/>
      <w:r w:rsidR="00034740">
        <w:rPr>
          <w:sz w:val="28"/>
          <w:szCs w:val="28"/>
        </w:rPr>
        <w:t>к настоящему Постановлению.</w:t>
      </w:r>
      <w:bookmarkEnd w:id="42"/>
    </w:p>
    <w:p w14:paraId="03C635C4" w14:textId="3A8A9269" w:rsidR="00127311" w:rsidRPr="00432591" w:rsidRDefault="00127311" w:rsidP="00275C49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32591">
        <w:rPr>
          <w:bCs/>
          <w:sz w:val="28"/>
          <w:szCs w:val="28"/>
        </w:rPr>
        <w:t>Утвердить</w:t>
      </w:r>
      <w:r w:rsidRPr="00432591">
        <w:rPr>
          <w:sz w:val="28"/>
          <w:szCs w:val="28"/>
        </w:rPr>
        <w:t xml:space="preserve"> </w:t>
      </w:r>
      <w:r w:rsidR="00432591">
        <w:rPr>
          <w:sz w:val="28"/>
          <w:szCs w:val="28"/>
        </w:rPr>
        <w:t>П</w:t>
      </w:r>
      <w:r w:rsidRPr="00432591">
        <w:rPr>
          <w:sz w:val="28"/>
          <w:szCs w:val="28"/>
        </w:rPr>
        <w:t xml:space="preserve">еречень социально значимых работ по обеспечению первичных мер пожарной безопасности на территории МО «Город Мирный» Мирнинского района Республики Саха (Якутия) согласно приложению № </w:t>
      </w:r>
      <w:r w:rsidR="00432591">
        <w:rPr>
          <w:sz w:val="28"/>
          <w:szCs w:val="28"/>
        </w:rPr>
        <w:t>2</w:t>
      </w:r>
      <w:r w:rsidR="00034740">
        <w:rPr>
          <w:sz w:val="28"/>
          <w:szCs w:val="28"/>
        </w:rPr>
        <w:t xml:space="preserve"> к настоящему Постановлению</w:t>
      </w:r>
      <w:r w:rsidRPr="00432591">
        <w:rPr>
          <w:sz w:val="28"/>
          <w:szCs w:val="28"/>
        </w:rPr>
        <w:t>.</w:t>
      </w:r>
    </w:p>
    <w:p w14:paraId="0C74E790" w14:textId="61567F77" w:rsidR="008A40B1" w:rsidRPr="00432591" w:rsidRDefault="008A40B1" w:rsidP="00275C49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32591">
        <w:rPr>
          <w:sz w:val="28"/>
          <w:szCs w:val="28"/>
        </w:rPr>
        <w:t>Опубликовать настоящее Постан</w:t>
      </w:r>
      <w:r w:rsidR="00145ED9" w:rsidRPr="00432591">
        <w:rPr>
          <w:sz w:val="28"/>
          <w:szCs w:val="28"/>
        </w:rPr>
        <w:t xml:space="preserve">овление в порядке, </w:t>
      </w:r>
      <w:r w:rsidR="00275C49" w:rsidRPr="00275C49">
        <w:rPr>
          <w:sz w:val="28"/>
          <w:szCs w:val="28"/>
        </w:rPr>
        <w:t>установленном Уставом МО «Город Мирный».</w:t>
      </w:r>
    </w:p>
    <w:p w14:paraId="7BE431E3" w14:textId="5F68C70B" w:rsidR="008A40B1" w:rsidRPr="00432591" w:rsidRDefault="008A40B1" w:rsidP="00275C49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32591">
        <w:rPr>
          <w:sz w:val="28"/>
          <w:szCs w:val="28"/>
        </w:rPr>
        <w:t>Контроль исполнен</w:t>
      </w:r>
      <w:r w:rsidR="00BD58B7" w:rsidRPr="00432591">
        <w:rPr>
          <w:sz w:val="28"/>
          <w:szCs w:val="28"/>
        </w:rPr>
        <w:t>ия настоящего</w:t>
      </w:r>
      <w:r w:rsidRPr="00432591">
        <w:rPr>
          <w:sz w:val="28"/>
          <w:szCs w:val="28"/>
        </w:rPr>
        <w:t xml:space="preserve"> Постановления </w:t>
      </w:r>
      <w:r w:rsidR="00275C49" w:rsidRPr="00275C49">
        <w:rPr>
          <w:sz w:val="28"/>
          <w:szCs w:val="28"/>
        </w:rPr>
        <w:t>возложить на комиссию по предупреждению и ликвидации чрезвычайных ситуаций и обеспечению пожарной безопасности муниципального образования «Город Мирный» Мирнинского района Республики Саха (Якутия) (Медведь С.Ю.)</w:t>
      </w:r>
      <w:r w:rsidRPr="00432591">
        <w:rPr>
          <w:sz w:val="28"/>
          <w:szCs w:val="28"/>
        </w:rPr>
        <w:t>.</w:t>
      </w:r>
    </w:p>
    <w:p w14:paraId="7C5AC29A" w14:textId="77777777" w:rsidR="008A40B1" w:rsidRPr="00432591" w:rsidRDefault="008A40B1" w:rsidP="00432591">
      <w:pPr>
        <w:pStyle w:val="aa"/>
        <w:tabs>
          <w:tab w:val="left" w:pos="0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364006EE" w14:textId="1C826267" w:rsidR="008A40B1" w:rsidRPr="00432591" w:rsidRDefault="008A40B1" w:rsidP="00432591">
      <w:pPr>
        <w:tabs>
          <w:tab w:val="left" w:pos="0"/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432591">
        <w:rPr>
          <w:b/>
          <w:sz w:val="28"/>
          <w:szCs w:val="28"/>
        </w:rPr>
        <w:t xml:space="preserve">Глава города                                                                                  </w:t>
      </w:r>
      <w:r w:rsidR="000B597F" w:rsidRPr="00432591">
        <w:rPr>
          <w:b/>
          <w:sz w:val="28"/>
          <w:szCs w:val="28"/>
        </w:rPr>
        <w:t xml:space="preserve">        </w:t>
      </w:r>
      <w:r w:rsidRPr="00432591">
        <w:rPr>
          <w:b/>
          <w:sz w:val="28"/>
          <w:szCs w:val="28"/>
        </w:rPr>
        <w:t>К.Н. Антонов</w:t>
      </w:r>
    </w:p>
    <w:p w14:paraId="5156A6D6" w14:textId="77777777" w:rsidR="000B597F" w:rsidRDefault="000B597F" w:rsidP="00D53A88">
      <w:pPr>
        <w:tabs>
          <w:tab w:val="left" w:pos="0"/>
          <w:tab w:val="left" w:pos="1134"/>
        </w:tabs>
        <w:jc w:val="both"/>
        <w:rPr>
          <w:b/>
        </w:rPr>
      </w:pPr>
    </w:p>
    <w:p w14:paraId="044B396F" w14:textId="77777777" w:rsidR="000B597F" w:rsidRDefault="000B597F" w:rsidP="00D53A88">
      <w:pPr>
        <w:tabs>
          <w:tab w:val="left" w:pos="0"/>
          <w:tab w:val="left" w:pos="1134"/>
        </w:tabs>
        <w:jc w:val="both"/>
        <w:rPr>
          <w:b/>
        </w:rPr>
      </w:pPr>
    </w:p>
    <w:p w14:paraId="6E9A47EA" w14:textId="213E6610" w:rsidR="00C502CD" w:rsidRPr="009A4A5F" w:rsidRDefault="00C502CD" w:rsidP="009A4A5F">
      <w:pPr>
        <w:rPr>
          <w:i/>
          <w:sz w:val="18"/>
          <w:szCs w:val="18"/>
        </w:rPr>
        <w:sectPr w:rsidR="00C502CD" w:rsidRPr="009A4A5F" w:rsidSect="00594A82">
          <w:footerReference w:type="even" r:id="rId9"/>
          <w:pgSz w:w="11906" w:h="16838"/>
          <w:pgMar w:top="851" w:right="851" w:bottom="851" w:left="1701" w:header="709" w:footer="709" w:gutter="0"/>
          <w:pgNumType w:start="1"/>
          <w:cols w:space="708"/>
          <w:docGrid w:linePitch="360"/>
        </w:sectPr>
      </w:pPr>
    </w:p>
    <w:p w14:paraId="2FC5D82A" w14:textId="0322502E" w:rsidR="00127311" w:rsidRPr="00127311" w:rsidRDefault="00127311" w:rsidP="00275C49">
      <w:pPr>
        <w:widowControl w:val="0"/>
        <w:autoSpaceDE w:val="0"/>
        <w:autoSpaceDN w:val="0"/>
        <w:adjustRightInd w:val="0"/>
        <w:ind w:left="5387"/>
        <w:jc w:val="right"/>
        <w:rPr>
          <w:bCs/>
          <w:sz w:val="20"/>
          <w:szCs w:val="20"/>
        </w:rPr>
      </w:pPr>
      <w:bookmarkStart w:id="43" w:name="_Hlk68015313"/>
      <w:r w:rsidRPr="00127311">
        <w:rPr>
          <w:bCs/>
          <w:sz w:val="20"/>
          <w:szCs w:val="20"/>
        </w:rPr>
        <w:lastRenderedPageBreak/>
        <w:t>Приложение № 1</w:t>
      </w:r>
    </w:p>
    <w:p w14:paraId="54029C59" w14:textId="54DF3D3E" w:rsidR="00535DFC" w:rsidRDefault="00275C49" w:rsidP="00275C49">
      <w:pPr>
        <w:widowControl w:val="0"/>
        <w:autoSpaceDE w:val="0"/>
        <w:autoSpaceDN w:val="0"/>
        <w:adjustRightInd w:val="0"/>
        <w:ind w:left="538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127311">
        <w:rPr>
          <w:bCs/>
          <w:sz w:val="20"/>
          <w:szCs w:val="20"/>
        </w:rPr>
        <w:t xml:space="preserve">к </w:t>
      </w:r>
      <w:r>
        <w:rPr>
          <w:bCs/>
          <w:sz w:val="20"/>
          <w:szCs w:val="20"/>
        </w:rPr>
        <w:t>П</w:t>
      </w:r>
      <w:r w:rsidR="00127311">
        <w:rPr>
          <w:bCs/>
          <w:sz w:val="20"/>
          <w:szCs w:val="20"/>
        </w:rPr>
        <w:t>остановлению</w:t>
      </w:r>
      <w:r>
        <w:rPr>
          <w:bCs/>
          <w:sz w:val="20"/>
          <w:szCs w:val="20"/>
        </w:rPr>
        <w:t xml:space="preserve"> городской Администрации</w:t>
      </w:r>
      <w:r w:rsidR="00127311">
        <w:rPr>
          <w:bCs/>
          <w:sz w:val="20"/>
          <w:szCs w:val="20"/>
        </w:rPr>
        <w:t xml:space="preserve"> </w:t>
      </w:r>
    </w:p>
    <w:p w14:paraId="5E979C61" w14:textId="42D0AEE8" w:rsidR="00127311" w:rsidRPr="00127311" w:rsidRDefault="00127311" w:rsidP="00275C49">
      <w:pPr>
        <w:widowControl w:val="0"/>
        <w:autoSpaceDE w:val="0"/>
        <w:autoSpaceDN w:val="0"/>
        <w:adjustRightInd w:val="0"/>
        <w:ind w:left="5387"/>
        <w:jc w:val="right"/>
        <w:rPr>
          <w:bCs/>
          <w:sz w:val="20"/>
          <w:szCs w:val="20"/>
        </w:rPr>
      </w:pPr>
      <w:r w:rsidRPr="00127311">
        <w:rPr>
          <w:bCs/>
          <w:sz w:val="20"/>
          <w:szCs w:val="20"/>
        </w:rPr>
        <w:t xml:space="preserve"> </w:t>
      </w:r>
      <w:bookmarkStart w:id="44" w:name="_Hlk69829318"/>
      <w:r w:rsidRPr="00127311">
        <w:rPr>
          <w:bCs/>
          <w:sz w:val="20"/>
          <w:szCs w:val="20"/>
        </w:rPr>
        <w:t xml:space="preserve">от </w:t>
      </w:r>
      <w:r w:rsidR="00275C49">
        <w:rPr>
          <w:bCs/>
          <w:sz w:val="20"/>
          <w:szCs w:val="20"/>
        </w:rPr>
        <w:t>«__</w:t>
      </w:r>
      <w:r w:rsidR="00A715DF">
        <w:rPr>
          <w:bCs/>
          <w:sz w:val="20"/>
          <w:szCs w:val="20"/>
        </w:rPr>
        <w:t>20</w:t>
      </w:r>
      <w:proofErr w:type="gramStart"/>
      <w:r w:rsidR="00275C49">
        <w:rPr>
          <w:bCs/>
          <w:sz w:val="20"/>
          <w:szCs w:val="20"/>
        </w:rPr>
        <w:t>_»</w:t>
      </w:r>
      <w:r w:rsidRPr="00127311">
        <w:rPr>
          <w:bCs/>
          <w:sz w:val="20"/>
          <w:szCs w:val="20"/>
        </w:rPr>
        <w:t>_</w:t>
      </w:r>
      <w:proofErr w:type="gramEnd"/>
      <w:r w:rsidRPr="00127311">
        <w:rPr>
          <w:bCs/>
          <w:sz w:val="20"/>
          <w:szCs w:val="20"/>
        </w:rPr>
        <w:t>___</w:t>
      </w:r>
      <w:r w:rsidR="00A715DF">
        <w:rPr>
          <w:bCs/>
          <w:sz w:val="20"/>
          <w:szCs w:val="20"/>
        </w:rPr>
        <w:t>04</w:t>
      </w:r>
      <w:r w:rsidRPr="00127311">
        <w:rPr>
          <w:bCs/>
          <w:sz w:val="20"/>
          <w:szCs w:val="20"/>
        </w:rPr>
        <w:t>___</w:t>
      </w:r>
      <w:r w:rsidR="00275C49">
        <w:rPr>
          <w:bCs/>
          <w:sz w:val="20"/>
          <w:szCs w:val="20"/>
        </w:rPr>
        <w:t xml:space="preserve"> 2021 г.</w:t>
      </w:r>
      <w:r w:rsidRPr="00127311">
        <w:rPr>
          <w:bCs/>
          <w:sz w:val="20"/>
          <w:szCs w:val="20"/>
        </w:rPr>
        <w:t xml:space="preserve"> № ___</w:t>
      </w:r>
      <w:r w:rsidR="00A715DF">
        <w:rPr>
          <w:bCs/>
          <w:sz w:val="20"/>
          <w:szCs w:val="20"/>
        </w:rPr>
        <w:t>478</w:t>
      </w:r>
      <w:bookmarkEnd w:id="44"/>
      <w:r w:rsidRPr="00127311">
        <w:rPr>
          <w:bCs/>
          <w:sz w:val="20"/>
          <w:szCs w:val="20"/>
        </w:rPr>
        <w:t>_</w:t>
      </w:r>
    </w:p>
    <w:bookmarkEnd w:id="43"/>
    <w:p w14:paraId="2009347A" w14:textId="77777777" w:rsidR="00127311" w:rsidRPr="00127311" w:rsidRDefault="00127311" w:rsidP="00275C49">
      <w:pPr>
        <w:widowControl w:val="0"/>
        <w:autoSpaceDE w:val="0"/>
        <w:autoSpaceDN w:val="0"/>
        <w:adjustRightInd w:val="0"/>
        <w:ind w:firstLine="540"/>
        <w:rPr>
          <w:bCs/>
        </w:rPr>
      </w:pPr>
    </w:p>
    <w:p w14:paraId="69DA200C" w14:textId="77777777" w:rsidR="00275C49" w:rsidRDefault="00275C49" w:rsidP="001273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75C49">
        <w:rPr>
          <w:b/>
          <w:sz w:val="28"/>
          <w:szCs w:val="28"/>
        </w:rPr>
        <w:t xml:space="preserve">Перечень форм </w:t>
      </w:r>
    </w:p>
    <w:p w14:paraId="214723BF" w14:textId="165D703B" w:rsidR="00127311" w:rsidRDefault="00275C49" w:rsidP="001273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5" w:name="_Hlk68013855"/>
      <w:r w:rsidRPr="00275C49">
        <w:rPr>
          <w:b/>
          <w:sz w:val="28"/>
          <w:szCs w:val="28"/>
        </w:rPr>
        <w:t>участия граждан в обеспечении первичных мер пожарной безопасности, в том числе в деятельности добровольной пожарной охраны при выполнении социально значимых работ на территории МО «Город Мирный» Мирнинского района Республики Саха (Якутия)</w:t>
      </w:r>
    </w:p>
    <w:bookmarkEnd w:id="45"/>
    <w:p w14:paraId="19A74BB2" w14:textId="77777777" w:rsidR="00275C49" w:rsidRPr="00127311" w:rsidRDefault="00275C49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41330FA2" w14:textId="1C0DFEB4" w:rsidR="00127311" w:rsidRPr="00275C49" w:rsidRDefault="00127311" w:rsidP="00275C49">
      <w:pPr>
        <w:pStyle w:val="ac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75C49">
        <w:rPr>
          <w:sz w:val="28"/>
          <w:szCs w:val="28"/>
        </w:rPr>
        <w:t xml:space="preserve">Формами </w:t>
      </w:r>
      <w:r w:rsidR="00275C49" w:rsidRPr="00275C49">
        <w:rPr>
          <w:sz w:val="28"/>
          <w:szCs w:val="28"/>
        </w:rPr>
        <w:t>участия граждан в обеспечении первичных мер пожарной безопасности, в том числе в деятельности добровольной пожарной охраны при выполнении социально значимых работ на территории МО «Город Мирный» Мирнинского района Республики Саха (Якутия)</w:t>
      </w:r>
      <w:r w:rsidR="00275C49">
        <w:rPr>
          <w:sz w:val="28"/>
          <w:szCs w:val="28"/>
        </w:rPr>
        <w:t xml:space="preserve"> </w:t>
      </w:r>
      <w:r w:rsidRPr="00275C49">
        <w:rPr>
          <w:sz w:val="28"/>
          <w:szCs w:val="28"/>
        </w:rPr>
        <w:t>являются:</w:t>
      </w:r>
    </w:p>
    <w:p w14:paraId="5EEB8AFF" w14:textId="390F66EB" w:rsidR="00127311" w:rsidRPr="00275C49" w:rsidRDefault="00127311" w:rsidP="00275C49">
      <w:pPr>
        <w:pStyle w:val="ac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75C49">
        <w:rPr>
          <w:sz w:val="28"/>
          <w:szCs w:val="28"/>
        </w:rPr>
        <w:t>1. Формы участия граждан в обеспечении первичных мер пожарной безопасности на работе и в быту:</w:t>
      </w:r>
    </w:p>
    <w:p w14:paraId="76FC3487" w14:textId="79E72334" w:rsidR="00127311" w:rsidRDefault="00127311" w:rsidP="00275C49">
      <w:pPr>
        <w:pStyle w:val="ac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275C49">
        <w:rPr>
          <w:sz w:val="28"/>
          <w:szCs w:val="28"/>
        </w:rPr>
        <w:t>получение информации по вопросам обеспечения первичных мер пожарной безопасности;</w:t>
      </w:r>
    </w:p>
    <w:p w14:paraId="44780E89" w14:textId="68B44197" w:rsidR="00127311" w:rsidRDefault="00127311" w:rsidP="00275C49">
      <w:pPr>
        <w:pStyle w:val="ac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275C49">
        <w:rPr>
          <w:sz w:val="28"/>
          <w:szCs w:val="28"/>
        </w:rPr>
        <w:t xml:space="preserve">соблюдение </w:t>
      </w:r>
      <w:hyperlink r:id="rId10" w:history="1">
        <w:r w:rsidRPr="00275C49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правил</w:t>
        </w:r>
      </w:hyperlink>
      <w:r w:rsidRPr="00275C49">
        <w:rPr>
          <w:sz w:val="28"/>
          <w:szCs w:val="28"/>
        </w:rPr>
        <w:t xml:space="preserve"> пожарной безопасности на работе и в быту;</w:t>
      </w:r>
    </w:p>
    <w:p w14:paraId="3627AD4C" w14:textId="77777777" w:rsidR="00B04980" w:rsidRDefault="00127311" w:rsidP="00275C49">
      <w:pPr>
        <w:pStyle w:val="ac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B04980">
        <w:rPr>
          <w:sz w:val="28"/>
          <w:szCs w:val="28"/>
          <w:shd w:val="clear" w:color="auto" w:fill="F9F9F9"/>
        </w:rPr>
        <w:t>осуществление общественного контроля за обеспечением пожарной безопасности;</w:t>
      </w:r>
    </w:p>
    <w:p w14:paraId="5A62329D" w14:textId="2B301015" w:rsidR="00127311" w:rsidRDefault="00127311" w:rsidP="00275C49">
      <w:pPr>
        <w:pStyle w:val="ac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B04980">
        <w:rPr>
          <w:sz w:val="28"/>
          <w:szCs w:val="28"/>
        </w:rPr>
        <w:t>при обнаружении пожаров немедленно уведомлять о них пожарную охрану;</w:t>
      </w:r>
    </w:p>
    <w:p w14:paraId="043C8ED9" w14:textId="5E4CD41D" w:rsidR="00127311" w:rsidRDefault="00127311" w:rsidP="00275C49">
      <w:pPr>
        <w:pStyle w:val="ac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B04980">
        <w:rPr>
          <w:sz w:val="28"/>
          <w:szCs w:val="28"/>
        </w:rPr>
        <w:t>принимать посильные меры по спасению людей, имущества и тушению пожаров</w:t>
      </w:r>
      <w:r w:rsidR="00B04980">
        <w:rPr>
          <w:sz w:val="28"/>
          <w:szCs w:val="28"/>
        </w:rPr>
        <w:t xml:space="preserve"> при отсутствии угрозы жизни и здоровью,</w:t>
      </w:r>
      <w:r w:rsidR="00B04980" w:rsidRPr="00B04980">
        <w:rPr>
          <w:sz w:val="28"/>
          <w:szCs w:val="28"/>
        </w:rPr>
        <w:t xml:space="preserve"> до прибытия пожарной охраны</w:t>
      </w:r>
      <w:r w:rsidRPr="00B04980">
        <w:rPr>
          <w:sz w:val="28"/>
          <w:szCs w:val="28"/>
        </w:rPr>
        <w:t>;</w:t>
      </w:r>
    </w:p>
    <w:p w14:paraId="2240DE32" w14:textId="28C5B189" w:rsidR="00127311" w:rsidRDefault="00127311" w:rsidP="00275C49">
      <w:pPr>
        <w:pStyle w:val="ac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B04980">
        <w:rPr>
          <w:sz w:val="28"/>
          <w:szCs w:val="28"/>
        </w:rPr>
        <w:t>оказывать содействие пожарной охране при тушении пожаров</w:t>
      </w:r>
      <w:r w:rsidR="00B04980">
        <w:rPr>
          <w:sz w:val="28"/>
          <w:szCs w:val="28"/>
        </w:rPr>
        <w:t xml:space="preserve"> при необходимости</w:t>
      </w:r>
      <w:r w:rsidRPr="00B04980">
        <w:rPr>
          <w:sz w:val="28"/>
          <w:szCs w:val="28"/>
        </w:rPr>
        <w:t>;</w:t>
      </w:r>
    </w:p>
    <w:p w14:paraId="2D98E2F5" w14:textId="5CBE1DF7" w:rsidR="00127311" w:rsidRDefault="00127311" w:rsidP="00275C49">
      <w:pPr>
        <w:pStyle w:val="ac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B04980">
        <w:rPr>
          <w:sz w:val="28"/>
          <w:szCs w:val="28"/>
        </w:rPr>
        <w:t>выполнять предписания, предостережения и иные законные требования должностных лиц органов государственного пожарного надзора;</w:t>
      </w:r>
    </w:p>
    <w:p w14:paraId="5D478CB8" w14:textId="033EAE5A" w:rsidR="00127311" w:rsidRDefault="00127311" w:rsidP="00275C49">
      <w:pPr>
        <w:pStyle w:val="ac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B04980">
        <w:rPr>
          <w:sz w:val="28"/>
          <w:szCs w:val="28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14:paraId="1CEE6622" w14:textId="5BC06AB7" w:rsidR="00127311" w:rsidRPr="00B04980" w:rsidRDefault="00127311" w:rsidP="00275C49">
      <w:pPr>
        <w:pStyle w:val="ac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B04980">
        <w:rPr>
          <w:sz w:val="28"/>
          <w:szCs w:val="28"/>
        </w:rPr>
        <w:t>оказ</w:t>
      </w:r>
      <w:r w:rsidR="00B04980">
        <w:rPr>
          <w:sz w:val="28"/>
          <w:szCs w:val="28"/>
        </w:rPr>
        <w:t>ывать</w:t>
      </w:r>
      <w:r w:rsidRPr="00B04980">
        <w:rPr>
          <w:sz w:val="28"/>
          <w:szCs w:val="28"/>
        </w:rPr>
        <w:t xml:space="preserve"> помощ</w:t>
      </w:r>
      <w:r w:rsidR="00B04980">
        <w:rPr>
          <w:sz w:val="28"/>
          <w:szCs w:val="28"/>
        </w:rPr>
        <w:t>ь</w:t>
      </w:r>
      <w:r w:rsidRPr="00B04980">
        <w:rPr>
          <w:sz w:val="28"/>
          <w:szCs w:val="28"/>
        </w:rPr>
        <w:t xml:space="preserve">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</w:t>
      </w:r>
      <w:r w:rsidRPr="00B04980">
        <w:rPr>
          <w:sz w:val="28"/>
          <w:szCs w:val="28"/>
        </w:rPr>
        <w:lastRenderedPageBreak/>
        <w:t>пожарную безопасность, в изготовлении и распространении среди населения противопожарных памяток</w:t>
      </w:r>
      <w:r w:rsidR="00B04980">
        <w:rPr>
          <w:sz w:val="28"/>
          <w:szCs w:val="28"/>
        </w:rPr>
        <w:t xml:space="preserve"> и</w:t>
      </w:r>
      <w:r w:rsidRPr="00B04980">
        <w:rPr>
          <w:sz w:val="28"/>
          <w:szCs w:val="28"/>
        </w:rPr>
        <w:t xml:space="preserve"> листовок.</w:t>
      </w:r>
    </w:p>
    <w:p w14:paraId="00D0E06D" w14:textId="60656F98" w:rsidR="00127311" w:rsidRPr="00275C49" w:rsidRDefault="00127311" w:rsidP="00B04980">
      <w:pPr>
        <w:pStyle w:val="ac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75C49">
        <w:rPr>
          <w:sz w:val="28"/>
          <w:szCs w:val="28"/>
        </w:rPr>
        <w:t>2. Формы участия граждан в добровольной пожарной охране:</w:t>
      </w:r>
    </w:p>
    <w:p w14:paraId="683E604E" w14:textId="50987B81" w:rsidR="00127311" w:rsidRDefault="00127311" w:rsidP="00643C9F">
      <w:pPr>
        <w:pStyle w:val="ac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275C49">
        <w:rPr>
          <w:sz w:val="28"/>
          <w:szCs w:val="28"/>
        </w:rPr>
        <w:t>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14:paraId="3C017EB5" w14:textId="655D7750" w:rsidR="00127311" w:rsidRDefault="00127311" w:rsidP="00643C9F">
      <w:pPr>
        <w:pStyle w:val="ac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43C9F">
        <w:rPr>
          <w:sz w:val="28"/>
          <w:szCs w:val="28"/>
        </w:rPr>
        <w:t>участие в деятельности по обеспечению пожарной безопасности на территории организаци</w:t>
      </w:r>
      <w:r w:rsidR="00643C9F">
        <w:rPr>
          <w:sz w:val="28"/>
          <w:szCs w:val="28"/>
        </w:rPr>
        <w:t>й, осуществляющих свою деятельность на территории М</w:t>
      </w:r>
      <w:r w:rsidR="00034740">
        <w:rPr>
          <w:sz w:val="28"/>
          <w:szCs w:val="28"/>
        </w:rPr>
        <w:t>О</w:t>
      </w:r>
      <w:r w:rsidR="00643C9F">
        <w:rPr>
          <w:sz w:val="28"/>
          <w:szCs w:val="28"/>
        </w:rPr>
        <w:t xml:space="preserve"> «Город Мирный»</w:t>
      </w:r>
      <w:r w:rsidRPr="00643C9F">
        <w:rPr>
          <w:sz w:val="28"/>
          <w:szCs w:val="28"/>
        </w:rPr>
        <w:t>;</w:t>
      </w:r>
    </w:p>
    <w:p w14:paraId="2066BA0D" w14:textId="732E1AC2" w:rsidR="00127311" w:rsidRDefault="00127311" w:rsidP="00643C9F">
      <w:pPr>
        <w:pStyle w:val="ac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43C9F">
        <w:rPr>
          <w:sz w:val="28"/>
          <w:szCs w:val="28"/>
        </w:rPr>
        <w:t xml:space="preserve">участие в </w:t>
      </w:r>
      <w:r w:rsidR="00643C9F">
        <w:rPr>
          <w:sz w:val="28"/>
          <w:szCs w:val="28"/>
        </w:rPr>
        <w:t>доведении информации до</w:t>
      </w:r>
      <w:r w:rsidRPr="00643C9F">
        <w:rPr>
          <w:sz w:val="28"/>
          <w:szCs w:val="28"/>
        </w:rPr>
        <w:t xml:space="preserve">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14:paraId="1FFC4577" w14:textId="79346BA8" w:rsidR="00127311" w:rsidRDefault="00127311" w:rsidP="00643C9F">
      <w:pPr>
        <w:pStyle w:val="ac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43C9F">
        <w:rPr>
          <w:sz w:val="28"/>
          <w:szCs w:val="28"/>
        </w:rPr>
        <w:t>участие в проведении противопожарной пропаганды;</w:t>
      </w:r>
    </w:p>
    <w:p w14:paraId="54168A90" w14:textId="265C4B3B" w:rsidR="00127311" w:rsidRDefault="00127311" w:rsidP="00643C9F">
      <w:pPr>
        <w:pStyle w:val="ac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43C9F">
        <w:rPr>
          <w:sz w:val="28"/>
          <w:szCs w:val="28"/>
        </w:rPr>
        <w:t>участие в предупреждении пожаров;</w:t>
      </w:r>
    </w:p>
    <w:p w14:paraId="39CB51D1" w14:textId="62049DE8" w:rsidR="00643C9F" w:rsidRDefault="00127311" w:rsidP="00643C9F">
      <w:pPr>
        <w:pStyle w:val="ac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43C9F">
        <w:rPr>
          <w:sz w:val="28"/>
          <w:szCs w:val="28"/>
        </w:rPr>
        <w:t>участие в тушении пожаров</w:t>
      </w:r>
      <w:r w:rsidR="00643C9F">
        <w:rPr>
          <w:sz w:val="28"/>
          <w:szCs w:val="28"/>
        </w:rPr>
        <w:t xml:space="preserve"> при отсутствии угрозы жизни и здоровья добровольных пожарных.</w:t>
      </w:r>
    </w:p>
    <w:p w14:paraId="381E6272" w14:textId="77777777" w:rsidR="00643C9F" w:rsidRDefault="00643C9F" w:rsidP="00643C9F">
      <w:pPr>
        <w:pStyle w:val="ac"/>
        <w:pBdr>
          <w:bottom w:val="single" w:sz="12" w:space="1" w:color="auto"/>
        </w:pBdr>
        <w:tabs>
          <w:tab w:val="left" w:pos="284"/>
          <w:tab w:val="left" w:pos="426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204086CA" w14:textId="77777777" w:rsidR="003E29E9" w:rsidRDefault="003E29E9" w:rsidP="00643C9F">
      <w:pPr>
        <w:pStyle w:val="ac"/>
        <w:tabs>
          <w:tab w:val="left" w:pos="284"/>
          <w:tab w:val="left" w:pos="426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1F020911" w14:textId="7DC6C34E" w:rsidR="00643C9F" w:rsidRPr="00643C9F" w:rsidRDefault="00643C9F" w:rsidP="00643C9F">
      <w:pPr>
        <w:pStyle w:val="ac"/>
        <w:tabs>
          <w:tab w:val="left" w:pos="284"/>
          <w:tab w:val="left" w:pos="426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677FB2A8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28F5D091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794F15FA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6A0B06B6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440D6DBA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52374AD7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2E3F04E1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42AAFF5C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35133B2C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3DD1DD27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371DF6A9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138C94E7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13391DCA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113886E2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409B3DEE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1EA3A549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0708A27C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714E3507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60554068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center"/>
        <w:outlineLvl w:val="1"/>
      </w:pPr>
    </w:p>
    <w:p w14:paraId="4194C127" w14:textId="77777777" w:rsidR="00127311" w:rsidRPr="00127311" w:rsidRDefault="00127311" w:rsidP="00127311">
      <w:pPr>
        <w:widowControl w:val="0"/>
        <w:autoSpaceDE w:val="0"/>
        <w:autoSpaceDN w:val="0"/>
        <w:adjustRightInd w:val="0"/>
        <w:ind w:left="4920"/>
        <w:jc w:val="center"/>
        <w:rPr>
          <w:bCs/>
        </w:rPr>
      </w:pPr>
    </w:p>
    <w:p w14:paraId="02C2DA2D" w14:textId="77777777" w:rsidR="00127311" w:rsidRDefault="00127311" w:rsidP="00127311">
      <w:pPr>
        <w:widowControl w:val="0"/>
        <w:autoSpaceDE w:val="0"/>
        <w:autoSpaceDN w:val="0"/>
        <w:adjustRightInd w:val="0"/>
        <w:ind w:left="4920"/>
        <w:jc w:val="center"/>
        <w:rPr>
          <w:bCs/>
        </w:rPr>
      </w:pPr>
    </w:p>
    <w:p w14:paraId="171CF689" w14:textId="64440EA9" w:rsidR="00670B6E" w:rsidRDefault="00535DFC" w:rsidP="003E29E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</w:t>
      </w:r>
    </w:p>
    <w:p w14:paraId="7A144BB7" w14:textId="77777777" w:rsidR="00670B6E" w:rsidRDefault="00670B6E" w:rsidP="00535DFC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0"/>
          <w:szCs w:val="20"/>
        </w:rPr>
      </w:pPr>
    </w:p>
    <w:p w14:paraId="2FC4FE35" w14:textId="02DEF48F" w:rsidR="003E29E9" w:rsidRPr="00127311" w:rsidRDefault="00535DFC" w:rsidP="003E29E9">
      <w:pPr>
        <w:widowControl w:val="0"/>
        <w:autoSpaceDE w:val="0"/>
        <w:autoSpaceDN w:val="0"/>
        <w:adjustRightInd w:val="0"/>
        <w:ind w:left="538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</w:t>
      </w:r>
      <w:r w:rsidR="003E29E9" w:rsidRPr="00127311">
        <w:rPr>
          <w:bCs/>
          <w:sz w:val="20"/>
          <w:szCs w:val="20"/>
        </w:rPr>
        <w:t xml:space="preserve">Приложение № </w:t>
      </w:r>
      <w:r w:rsidR="003E29E9">
        <w:rPr>
          <w:bCs/>
          <w:sz w:val="20"/>
          <w:szCs w:val="20"/>
        </w:rPr>
        <w:t>2</w:t>
      </w:r>
    </w:p>
    <w:p w14:paraId="3358FA77" w14:textId="77777777" w:rsidR="003E29E9" w:rsidRDefault="003E29E9" w:rsidP="003E29E9">
      <w:pPr>
        <w:widowControl w:val="0"/>
        <w:autoSpaceDE w:val="0"/>
        <w:autoSpaceDN w:val="0"/>
        <w:adjustRightInd w:val="0"/>
        <w:ind w:left="538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к Постановлению городской Администрации </w:t>
      </w:r>
    </w:p>
    <w:p w14:paraId="27CB4C28" w14:textId="22369054" w:rsidR="003E29E9" w:rsidRPr="00127311" w:rsidRDefault="003E29E9" w:rsidP="00A715DF">
      <w:pPr>
        <w:widowControl w:val="0"/>
        <w:autoSpaceDE w:val="0"/>
        <w:autoSpaceDN w:val="0"/>
        <w:adjustRightInd w:val="0"/>
        <w:ind w:left="5387"/>
        <w:jc w:val="right"/>
        <w:rPr>
          <w:bCs/>
          <w:sz w:val="20"/>
          <w:szCs w:val="20"/>
        </w:rPr>
      </w:pPr>
      <w:r w:rsidRPr="00127311">
        <w:rPr>
          <w:bCs/>
          <w:sz w:val="20"/>
          <w:szCs w:val="20"/>
        </w:rPr>
        <w:t xml:space="preserve"> </w:t>
      </w:r>
      <w:r w:rsidR="00A715DF" w:rsidRPr="00127311">
        <w:rPr>
          <w:bCs/>
          <w:sz w:val="20"/>
          <w:szCs w:val="20"/>
        </w:rPr>
        <w:t xml:space="preserve">от </w:t>
      </w:r>
      <w:r w:rsidR="00A715DF">
        <w:rPr>
          <w:bCs/>
          <w:sz w:val="20"/>
          <w:szCs w:val="20"/>
        </w:rPr>
        <w:t>«__20</w:t>
      </w:r>
      <w:proofErr w:type="gramStart"/>
      <w:r w:rsidR="00A715DF">
        <w:rPr>
          <w:bCs/>
          <w:sz w:val="20"/>
          <w:szCs w:val="20"/>
        </w:rPr>
        <w:t>_»</w:t>
      </w:r>
      <w:r w:rsidR="00A715DF" w:rsidRPr="00127311">
        <w:rPr>
          <w:bCs/>
          <w:sz w:val="20"/>
          <w:szCs w:val="20"/>
        </w:rPr>
        <w:t>_</w:t>
      </w:r>
      <w:proofErr w:type="gramEnd"/>
      <w:r w:rsidR="00A715DF" w:rsidRPr="00127311">
        <w:rPr>
          <w:bCs/>
          <w:sz w:val="20"/>
          <w:szCs w:val="20"/>
        </w:rPr>
        <w:t>___</w:t>
      </w:r>
      <w:r w:rsidR="00A715DF">
        <w:rPr>
          <w:bCs/>
          <w:sz w:val="20"/>
          <w:szCs w:val="20"/>
        </w:rPr>
        <w:t>04</w:t>
      </w:r>
      <w:r w:rsidR="00A715DF" w:rsidRPr="00127311">
        <w:rPr>
          <w:bCs/>
          <w:sz w:val="20"/>
          <w:szCs w:val="20"/>
        </w:rPr>
        <w:t>___</w:t>
      </w:r>
      <w:r w:rsidR="00A715DF">
        <w:rPr>
          <w:bCs/>
          <w:sz w:val="20"/>
          <w:szCs w:val="20"/>
        </w:rPr>
        <w:t xml:space="preserve"> 2021 г.</w:t>
      </w:r>
      <w:r w:rsidR="00A715DF" w:rsidRPr="00127311">
        <w:rPr>
          <w:bCs/>
          <w:sz w:val="20"/>
          <w:szCs w:val="20"/>
        </w:rPr>
        <w:t xml:space="preserve"> № ___</w:t>
      </w:r>
      <w:r w:rsidR="00A715DF">
        <w:rPr>
          <w:bCs/>
          <w:sz w:val="20"/>
          <w:szCs w:val="20"/>
        </w:rPr>
        <w:t>478</w:t>
      </w:r>
      <w:r w:rsidR="00535DFC">
        <w:rPr>
          <w:bCs/>
          <w:sz w:val="20"/>
          <w:szCs w:val="20"/>
        </w:rPr>
        <w:t xml:space="preserve">                </w:t>
      </w:r>
    </w:p>
    <w:p w14:paraId="27ADAC3D" w14:textId="21F34F73" w:rsidR="00535DFC" w:rsidRPr="00127311" w:rsidRDefault="00535DFC" w:rsidP="00535DFC">
      <w:pPr>
        <w:widowControl w:val="0"/>
        <w:autoSpaceDE w:val="0"/>
        <w:autoSpaceDN w:val="0"/>
        <w:adjustRightInd w:val="0"/>
        <w:ind w:left="5387" w:hanging="467"/>
        <w:jc w:val="center"/>
        <w:rPr>
          <w:bCs/>
          <w:sz w:val="20"/>
          <w:szCs w:val="20"/>
        </w:rPr>
      </w:pPr>
    </w:p>
    <w:p w14:paraId="638D036D" w14:textId="77777777" w:rsidR="00127311" w:rsidRPr="00127311" w:rsidRDefault="00127311" w:rsidP="00127311">
      <w:pPr>
        <w:widowControl w:val="0"/>
        <w:autoSpaceDE w:val="0"/>
        <w:autoSpaceDN w:val="0"/>
        <w:adjustRightInd w:val="0"/>
        <w:jc w:val="both"/>
        <w:outlineLvl w:val="1"/>
      </w:pPr>
    </w:p>
    <w:p w14:paraId="33C96AC7" w14:textId="77777777" w:rsidR="00127311" w:rsidRPr="003E29E9" w:rsidRDefault="00127311" w:rsidP="00127311">
      <w:pPr>
        <w:pStyle w:val="ac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E29E9">
        <w:rPr>
          <w:b/>
          <w:sz w:val="28"/>
          <w:szCs w:val="28"/>
          <w:bdr w:val="none" w:sz="0" w:space="0" w:color="auto" w:frame="1"/>
        </w:rPr>
        <w:t>Перечень</w:t>
      </w:r>
    </w:p>
    <w:p w14:paraId="511229A3" w14:textId="77777777" w:rsidR="00127311" w:rsidRPr="003E29E9" w:rsidRDefault="00127311" w:rsidP="00127311">
      <w:pPr>
        <w:pStyle w:val="ac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E29E9">
        <w:rPr>
          <w:b/>
          <w:sz w:val="28"/>
          <w:szCs w:val="28"/>
          <w:bdr w:val="none" w:sz="0" w:space="0" w:color="auto" w:frame="1"/>
        </w:rPr>
        <w:t>социально значимых работ по обеспечению первичных мер</w:t>
      </w:r>
    </w:p>
    <w:p w14:paraId="40D427C9" w14:textId="77777777" w:rsidR="00127311" w:rsidRPr="003E29E9" w:rsidRDefault="00127311" w:rsidP="00127311">
      <w:pPr>
        <w:pStyle w:val="ac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3E29E9">
        <w:rPr>
          <w:b/>
          <w:sz w:val="28"/>
          <w:szCs w:val="28"/>
          <w:bdr w:val="none" w:sz="0" w:space="0" w:color="auto" w:frame="1"/>
        </w:rPr>
        <w:t xml:space="preserve">пожарной безопасности на территории </w:t>
      </w:r>
      <w:r w:rsidR="00E46538" w:rsidRPr="003E29E9">
        <w:rPr>
          <w:b/>
          <w:spacing w:val="1"/>
          <w:sz w:val="28"/>
          <w:szCs w:val="28"/>
        </w:rPr>
        <w:t>МО «Город Мирный» Мирнинского района Республики Саха (Якутия)</w:t>
      </w:r>
    </w:p>
    <w:p w14:paraId="26070E22" w14:textId="77777777" w:rsidR="00127311" w:rsidRPr="003E29E9" w:rsidRDefault="00127311" w:rsidP="00127311">
      <w:pPr>
        <w:pStyle w:val="ac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77B5E618" w14:textId="1FA17C4C" w:rsidR="00127311" w:rsidRPr="003E29E9" w:rsidRDefault="00432591" w:rsidP="00432591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E29E9">
        <w:rPr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:</w:t>
      </w:r>
    </w:p>
    <w:p w14:paraId="18492C52" w14:textId="1049B097" w:rsidR="00127311" w:rsidRPr="003E29E9" w:rsidRDefault="00127311" w:rsidP="00127311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E29E9">
        <w:rPr>
          <w:sz w:val="28"/>
          <w:szCs w:val="28"/>
          <w:bdr w:val="none" w:sz="0" w:space="0" w:color="auto" w:frame="1"/>
        </w:rPr>
        <w:t xml:space="preserve">1. Осуществление патрулирования в границах </w:t>
      </w:r>
      <w:r w:rsidR="00E5418B" w:rsidRPr="003E29E9">
        <w:rPr>
          <w:spacing w:val="1"/>
          <w:sz w:val="28"/>
          <w:szCs w:val="28"/>
        </w:rPr>
        <w:t>города Мирного</w:t>
      </w:r>
      <w:r w:rsidRPr="003E29E9">
        <w:rPr>
          <w:spacing w:val="1"/>
          <w:sz w:val="28"/>
          <w:szCs w:val="28"/>
        </w:rPr>
        <w:t xml:space="preserve"> </w:t>
      </w:r>
      <w:r w:rsidRPr="003E29E9">
        <w:rPr>
          <w:sz w:val="28"/>
          <w:szCs w:val="28"/>
          <w:bdr w:val="none" w:sz="0" w:space="0" w:color="auto" w:frame="1"/>
        </w:rPr>
        <w:t>в целях соблюдения особого противопожарного режима.</w:t>
      </w:r>
    </w:p>
    <w:p w14:paraId="4A35F42B" w14:textId="110104F5" w:rsidR="00127311" w:rsidRPr="003E29E9" w:rsidRDefault="00127311" w:rsidP="00127311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E29E9">
        <w:rPr>
          <w:sz w:val="28"/>
          <w:szCs w:val="28"/>
          <w:bdr w:val="none" w:sz="0" w:space="0" w:color="auto" w:frame="1"/>
        </w:rPr>
        <w:t>2. Выполнение мероприятий</w:t>
      </w:r>
      <w:r w:rsidR="005758EE" w:rsidRPr="005758EE">
        <w:rPr>
          <w:sz w:val="28"/>
          <w:szCs w:val="28"/>
          <w:bdr w:val="none" w:sz="0" w:space="0" w:color="auto" w:frame="1"/>
        </w:rPr>
        <w:t xml:space="preserve"> </w:t>
      </w:r>
      <w:r w:rsidR="005758EE">
        <w:rPr>
          <w:sz w:val="28"/>
          <w:szCs w:val="28"/>
          <w:bdr w:val="none" w:sz="0" w:space="0" w:color="auto" w:frame="1"/>
        </w:rPr>
        <w:t xml:space="preserve">по </w:t>
      </w:r>
      <w:r w:rsidR="005758EE" w:rsidRPr="003E29E9">
        <w:rPr>
          <w:sz w:val="28"/>
          <w:szCs w:val="28"/>
          <w:bdr w:val="none" w:sz="0" w:space="0" w:color="auto" w:frame="1"/>
        </w:rPr>
        <w:t>посадк</w:t>
      </w:r>
      <w:r w:rsidR="005758EE">
        <w:rPr>
          <w:sz w:val="28"/>
          <w:szCs w:val="28"/>
          <w:bdr w:val="none" w:sz="0" w:space="0" w:color="auto" w:frame="1"/>
        </w:rPr>
        <w:t>е</w:t>
      </w:r>
      <w:r w:rsidR="005758EE" w:rsidRPr="003E29E9">
        <w:rPr>
          <w:sz w:val="28"/>
          <w:szCs w:val="28"/>
          <w:bdr w:val="none" w:sz="0" w:space="0" w:color="auto" w:frame="1"/>
        </w:rPr>
        <w:t xml:space="preserve"> лиственных насаждений, уборк</w:t>
      </w:r>
      <w:r w:rsidR="005758EE">
        <w:rPr>
          <w:sz w:val="28"/>
          <w:szCs w:val="28"/>
          <w:bdr w:val="none" w:sz="0" w:space="0" w:color="auto" w:frame="1"/>
        </w:rPr>
        <w:t>е</w:t>
      </w:r>
      <w:r w:rsidR="005758EE" w:rsidRPr="003E29E9">
        <w:rPr>
          <w:sz w:val="28"/>
          <w:szCs w:val="28"/>
          <w:bdr w:val="none" w:sz="0" w:space="0" w:color="auto" w:frame="1"/>
        </w:rPr>
        <w:t xml:space="preserve"> сухой растительности</w:t>
      </w:r>
      <w:r w:rsidR="005758EE">
        <w:rPr>
          <w:sz w:val="28"/>
          <w:szCs w:val="28"/>
          <w:bdr w:val="none" w:sz="0" w:space="0" w:color="auto" w:frame="1"/>
        </w:rPr>
        <w:t xml:space="preserve"> на территории</w:t>
      </w:r>
      <w:r w:rsidRPr="003E29E9">
        <w:rPr>
          <w:sz w:val="28"/>
          <w:szCs w:val="28"/>
          <w:bdr w:val="none" w:sz="0" w:space="0" w:color="auto" w:frame="1"/>
        </w:rPr>
        <w:t xml:space="preserve"> </w:t>
      </w:r>
      <w:r w:rsidR="00E5418B" w:rsidRPr="003E29E9">
        <w:rPr>
          <w:spacing w:val="1"/>
          <w:sz w:val="28"/>
          <w:szCs w:val="28"/>
        </w:rPr>
        <w:t>города Мирного</w:t>
      </w:r>
      <w:r w:rsidRPr="003E29E9">
        <w:rPr>
          <w:sz w:val="28"/>
          <w:szCs w:val="28"/>
          <w:bdr w:val="none" w:sz="0" w:space="0" w:color="auto" w:frame="1"/>
        </w:rPr>
        <w:t>.</w:t>
      </w:r>
    </w:p>
    <w:p w14:paraId="12E5002C" w14:textId="4BE72FC9" w:rsidR="00127311" w:rsidRPr="003E29E9" w:rsidRDefault="00127311" w:rsidP="00127311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E29E9">
        <w:rPr>
          <w:sz w:val="28"/>
          <w:szCs w:val="28"/>
          <w:bdr w:val="none" w:sz="0" w:space="0" w:color="auto" w:frame="1"/>
        </w:rPr>
        <w:t>3. Тушение загорания сухой травы, кустарников подручными</w:t>
      </w:r>
      <w:r w:rsidR="005758EE">
        <w:rPr>
          <w:sz w:val="28"/>
          <w:szCs w:val="28"/>
          <w:bdr w:val="none" w:sz="0" w:space="0" w:color="auto" w:frame="1"/>
        </w:rPr>
        <w:t xml:space="preserve"> или</w:t>
      </w:r>
      <w:r w:rsidRPr="003E29E9">
        <w:rPr>
          <w:sz w:val="28"/>
          <w:szCs w:val="28"/>
          <w:bdr w:val="none" w:sz="0" w:space="0" w:color="auto" w:frame="1"/>
        </w:rPr>
        <w:t xml:space="preserve"> первичными средствами пожаротушения</w:t>
      </w:r>
      <w:r w:rsidR="005758EE">
        <w:rPr>
          <w:sz w:val="28"/>
          <w:szCs w:val="28"/>
          <w:bdr w:val="none" w:sz="0" w:space="0" w:color="auto" w:frame="1"/>
        </w:rPr>
        <w:t xml:space="preserve"> при отсутствии угрозы жизни и здоровья добровольных пожарных</w:t>
      </w:r>
      <w:r w:rsidRPr="003E29E9">
        <w:rPr>
          <w:sz w:val="28"/>
          <w:szCs w:val="28"/>
          <w:bdr w:val="none" w:sz="0" w:space="0" w:color="auto" w:frame="1"/>
        </w:rPr>
        <w:t>.</w:t>
      </w:r>
    </w:p>
    <w:p w14:paraId="36BEEC24" w14:textId="0D4BA4C6" w:rsidR="00127311" w:rsidRPr="005758EE" w:rsidRDefault="00127311" w:rsidP="005758EE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E29E9">
        <w:rPr>
          <w:sz w:val="28"/>
          <w:szCs w:val="28"/>
          <w:bdr w:val="none" w:sz="0" w:space="0" w:color="auto" w:frame="1"/>
        </w:rPr>
        <w:t xml:space="preserve">4. Обеспечение своевременной очистки территорий </w:t>
      </w:r>
      <w:r w:rsidR="00E5418B" w:rsidRPr="003E29E9">
        <w:rPr>
          <w:spacing w:val="1"/>
          <w:sz w:val="28"/>
          <w:szCs w:val="28"/>
        </w:rPr>
        <w:t>города Мирного</w:t>
      </w:r>
      <w:r w:rsidRPr="003E29E9">
        <w:rPr>
          <w:sz w:val="28"/>
          <w:szCs w:val="28"/>
          <w:bdr w:val="none" w:sz="0" w:space="0" w:color="auto" w:frame="1"/>
        </w:rPr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</w:t>
      </w:r>
      <w:r w:rsidR="005758EE">
        <w:rPr>
          <w:sz w:val="28"/>
          <w:szCs w:val="28"/>
          <w:bdr w:val="none" w:sz="0" w:space="0" w:color="auto" w:frame="1"/>
        </w:rPr>
        <w:t>в рамках ежегодных субботников.</w:t>
      </w:r>
    </w:p>
    <w:p w14:paraId="5575F61F" w14:textId="67303053" w:rsidR="00127311" w:rsidRPr="003E29E9" w:rsidRDefault="005758EE" w:rsidP="00127311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127311" w:rsidRPr="003E29E9">
        <w:rPr>
          <w:sz w:val="28"/>
          <w:szCs w:val="28"/>
        </w:rPr>
        <w:t>.</w:t>
      </w:r>
      <w:r w:rsidR="00127311" w:rsidRPr="003E29E9">
        <w:rPr>
          <w:sz w:val="28"/>
          <w:szCs w:val="28"/>
          <w:bdr w:val="none" w:sz="0" w:space="0" w:color="auto" w:frame="1"/>
        </w:rPr>
        <w:t xml:space="preserve"> Очистка зимой от снега и льда источников наружного противопожарного водоснабжения.</w:t>
      </w:r>
    </w:p>
    <w:p w14:paraId="296FE352" w14:textId="43869636" w:rsidR="00127311" w:rsidRDefault="005758EE" w:rsidP="00127311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6</w:t>
      </w:r>
      <w:r w:rsidR="00127311" w:rsidRPr="003E29E9">
        <w:rPr>
          <w:sz w:val="28"/>
          <w:szCs w:val="28"/>
          <w:bdr w:val="none" w:sz="0" w:space="0" w:color="auto" w:frame="1"/>
        </w:rPr>
        <w:t xml:space="preserve">. Распространение среди населения </w:t>
      </w:r>
      <w:r w:rsidR="00E5418B" w:rsidRPr="003E29E9">
        <w:rPr>
          <w:spacing w:val="1"/>
          <w:sz w:val="28"/>
          <w:szCs w:val="28"/>
        </w:rPr>
        <w:t>города Мирного</w:t>
      </w:r>
      <w:r w:rsidR="00127311" w:rsidRPr="003E29E9">
        <w:rPr>
          <w:sz w:val="28"/>
          <w:szCs w:val="28"/>
          <w:bdr w:val="none" w:sz="0" w:space="0" w:color="auto" w:frame="1"/>
        </w:rPr>
        <w:t>, обучающих и предупреждающих материалов</w:t>
      </w:r>
      <w:r>
        <w:rPr>
          <w:sz w:val="28"/>
          <w:szCs w:val="28"/>
          <w:bdr w:val="none" w:sz="0" w:space="0" w:color="auto" w:frame="1"/>
        </w:rPr>
        <w:t xml:space="preserve"> (памятки, листовки)</w:t>
      </w:r>
      <w:r w:rsidR="00127311" w:rsidRPr="003E29E9">
        <w:rPr>
          <w:sz w:val="28"/>
          <w:szCs w:val="28"/>
          <w:bdr w:val="none" w:sz="0" w:space="0" w:color="auto" w:frame="1"/>
        </w:rPr>
        <w:t xml:space="preserve"> по вопросам пожарной безопасности.</w:t>
      </w:r>
    </w:p>
    <w:p w14:paraId="1251B2CC" w14:textId="77777777" w:rsidR="005758EE" w:rsidRDefault="005758EE" w:rsidP="00127311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559BC22E" w14:textId="03808730" w:rsidR="005758EE" w:rsidRDefault="005758EE" w:rsidP="005758EE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римечание:</w:t>
      </w:r>
    </w:p>
    <w:p w14:paraId="74CEDF80" w14:textId="155D3045" w:rsidR="005758EE" w:rsidRDefault="005758EE" w:rsidP="005758EE">
      <w:pPr>
        <w:pStyle w:val="ac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58EE">
        <w:rPr>
          <w:sz w:val="28"/>
          <w:szCs w:val="28"/>
          <w:bdr w:val="none" w:sz="0" w:space="0" w:color="auto" w:frame="1"/>
        </w:rPr>
        <w:t>граждане могут привлекаться к выполнению социально значимы</w:t>
      </w:r>
      <w:r>
        <w:rPr>
          <w:sz w:val="28"/>
          <w:szCs w:val="28"/>
          <w:bdr w:val="none" w:sz="0" w:space="0" w:color="auto" w:frame="1"/>
        </w:rPr>
        <w:t>х</w:t>
      </w:r>
      <w:r w:rsidRPr="005758EE">
        <w:rPr>
          <w:sz w:val="28"/>
          <w:szCs w:val="28"/>
          <w:bdr w:val="none" w:sz="0" w:space="0" w:color="auto" w:frame="1"/>
        </w:rPr>
        <w:t xml:space="preserve"> работ на добровольной основе</w:t>
      </w:r>
      <w:r>
        <w:rPr>
          <w:sz w:val="28"/>
          <w:szCs w:val="28"/>
          <w:bdr w:val="none" w:sz="0" w:space="0" w:color="auto" w:frame="1"/>
        </w:rPr>
        <w:t>,</w:t>
      </w:r>
      <w:r w:rsidRPr="005758EE">
        <w:rPr>
          <w:sz w:val="28"/>
          <w:szCs w:val="28"/>
          <w:bdr w:val="none" w:sz="0" w:space="0" w:color="auto" w:frame="1"/>
        </w:rPr>
        <w:t xml:space="preserve"> в целях обеспечения первичных мер пожарной безопасности</w:t>
      </w:r>
      <w:r>
        <w:rPr>
          <w:sz w:val="28"/>
          <w:szCs w:val="28"/>
          <w:bdr w:val="none" w:sz="0" w:space="0" w:color="auto" w:frame="1"/>
        </w:rPr>
        <w:t xml:space="preserve"> в качестве добровольных пожарных;</w:t>
      </w:r>
    </w:p>
    <w:p w14:paraId="03EBD202" w14:textId="4137E092" w:rsidR="005758EE" w:rsidRDefault="005758EE" w:rsidP="005758EE">
      <w:pPr>
        <w:pStyle w:val="ac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добровольные пожарные </w:t>
      </w:r>
      <w:r w:rsidR="00FB78B1">
        <w:rPr>
          <w:sz w:val="28"/>
          <w:szCs w:val="28"/>
          <w:bdr w:val="none" w:sz="0" w:space="0" w:color="auto" w:frame="1"/>
        </w:rPr>
        <w:t xml:space="preserve">могут привлекаться </w:t>
      </w:r>
      <w:r w:rsidR="00FB78B1" w:rsidRPr="005758EE">
        <w:rPr>
          <w:sz w:val="28"/>
          <w:szCs w:val="28"/>
          <w:bdr w:val="none" w:sz="0" w:space="0" w:color="auto" w:frame="1"/>
        </w:rPr>
        <w:t>к выполнению социально значимы</w:t>
      </w:r>
      <w:r w:rsidR="00FB78B1">
        <w:rPr>
          <w:sz w:val="28"/>
          <w:szCs w:val="28"/>
          <w:bdr w:val="none" w:sz="0" w:space="0" w:color="auto" w:frame="1"/>
        </w:rPr>
        <w:t>х</w:t>
      </w:r>
      <w:r w:rsidR="00FB78B1" w:rsidRPr="005758EE">
        <w:rPr>
          <w:sz w:val="28"/>
          <w:szCs w:val="28"/>
          <w:bdr w:val="none" w:sz="0" w:space="0" w:color="auto" w:frame="1"/>
        </w:rPr>
        <w:t xml:space="preserve"> работ на </w:t>
      </w:r>
      <w:r w:rsidR="00FB78B1">
        <w:rPr>
          <w:sz w:val="28"/>
          <w:szCs w:val="28"/>
          <w:bdr w:val="none" w:sz="0" w:space="0" w:color="auto" w:frame="1"/>
        </w:rPr>
        <w:t>безвозмездной</w:t>
      </w:r>
      <w:r w:rsidR="00FB78B1" w:rsidRPr="005758EE">
        <w:rPr>
          <w:sz w:val="28"/>
          <w:szCs w:val="28"/>
          <w:bdr w:val="none" w:sz="0" w:space="0" w:color="auto" w:frame="1"/>
        </w:rPr>
        <w:t xml:space="preserve"> основе</w:t>
      </w:r>
      <w:r w:rsidR="00FB78B1">
        <w:rPr>
          <w:sz w:val="28"/>
          <w:szCs w:val="28"/>
          <w:bdr w:val="none" w:sz="0" w:space="0" w:color="auto" w:frame="1"/>
        </w:rPr>
        <w:t>;</w:t>
      </w:r>
    </w:p>
    <w:p w14:paraId="17AF0527" w14:textId="683F9E3A" w:rsidR="00FB78B1" w:rsidRDefault="00FB78B1" w:rsidP="005758EE">
      <w:pPr>
        <w:pStyle w:val="ac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соответствии с п. 3 ст. 16</w:t>
      </w:r>
      <w:r w:rsidRPr="00FB78B1">
        <w:t xml:space="preserve"> </w:t>
      </w:r>
      <w:r w:rsidRPr="00FB78B1">
        <w:rPr>
          <w:sz w:val="28"/>
          <w:szCs w:val="28"/>
          <w:bdr w:val="none" w:sz="0" w:space="0" w:color="auto" w:frame="1"/>
        </w:rPr>
        <w:t>Федеральн</w:t>
      </w:r>
      <w:r>
        <w:rPr>
          <w:sz w:val="28"/>
          <w:szCs w:val="28"/>
          <w:bdr w:val="none" w:sz="0" w:space="0" w:color="auto" w:frame="1"/>
        </w:rPr>
        <w:t>ого</w:t>
      </w:r>
      <w:r w:rsidRPr="00FB78B1">
        <w:rPr>
          <w:sz w:val="28"/>
          <w:szCs w:val="28"/>
          <w:bdr w:val="none" w:sz="0" w:space="0" w:color="auto" w:frame="1"/>
        </w:rPr>
        <w:t xml:space="preserve"> закон</w:t>
      </w:r>
      <w:r>
        <w:rPr>
          <w:sz w:val="28"/>
          <w:szCs w:val="28"/>
          <w:bdr w:val="none" w:sz="0" w:space="0" w:color="auto" w:frame="1"/>
        </w:rPr>
        <w:t>а</w:t>
      </w:r>
      <w:r w:rsidRPr="00FB78B1">
        <w:rPr>
          <w:sz w:val="28"/>
          <w:szCs w:val="28"/>
          <w:bdr w:val="none" w:sz="0" w:space="0" w:color="auto" w:frame="1"/>
        </w:rPr>
        <w:t xml:space="preserve"> от 06.05.2011 </w:t>
      </w:r>
      <w:r>
        <w:rPr>
          <w:sz w:val="28"/>
          <w:szCs w:val="28"/>
          <w:bdr w:val="none" w:sz="0" w:space="0" w:color="auto" w:frame="1"/>
        </w:rPr>
        <w:t>№</w:t>
      </w:r>
      <w:r w:rsidRPr="00FB78B1">
        <w:rPr>
          <w:sz w:val="28"/>
          <w:szCs w:val="28"/>
          <w:bdr w:val="none" w:sz="0" w:space="0" w:color="auto" w:frame="1"/>
        </w:rPr>
        <w:t xml:space="preserve"> 100-ФЗ </w:t>
      </w:r>
      <w:r>
        <w:rPr>
          <w:sz w:val="28"/>
          <w:szCs w:val="28"/>
          <w:bdr w:val="none" w:sz="0" w:space="0" w:color="auto" w:frame="1"/>
        </w:rPr>
        <w:t>«</w:t>
      </w:r>
      <w:r w:rsidRPr="00FB78B1">
        <w:rPr>
          <w:sz w:val="28"/>
          <w:szCs w:val="28"/>
          <w:bdr w:val="none" w:sz="0" w:space="0" w:color="auto" w:frame="1"/>
        </w:rPr>
        <w:t>О добровольной пожарной охране</w:t>
      </w:r>
      <w:r>
        <w:rPr>
          <w:sz w:val="28"/>
          <w:szCs w:val="28"/>
          <w:bdr w:val="none" w:sz="0" w:space="0" w:color="auto" w:frame="1"/>
        </w:rPr>
        <w:t>» о</w:t>
      </w:r>
      <w:r w:rsidRPr="00FB78B1">
        <w:rPr>
          <w:sz w:val="28"/>
          <w:szCs w:val="28"/>
          <w:bdr w:val="none" w:sz="0" w:space="0" w:color="auto" w:frame="1"/>
        </w:rPr>
        <w:t>рганы государственной власти, органы местного самоуправления и организации могут осуществлять материальное стимулирование деятельности добровольных пожарных.</w:t>
      </w:r>
    </w:p>
    <w:p w14:paraId="6BA5F434" w14:textId="589666A0" w:rsidR="00FB78B1" w:rsidRDefault="00FB78B1" w:rsidP="00FB78B1">
      <w:pPr>
        <w:pStyle w:val="ac"/>
        <w:pBdr>
          <w:bottom w:val="single" w:sz="12" w:space="1" w:color="auto"/>
        </w:pBdr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4DA357A0" w14:textId="77777777" w:rsidR="00FB78B1" w:rsidRPr="005758EE" w:rsidRDefault="00FB78B1" w:rsidP="00FB78B1">
      <w:pPr>
        <w:pStyle w:val="ac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44709562" w14:textId="77777777" w:rsidR="00127311" w:rsidRPr="00127311" w:rsidRDefault="00127311" w:rsidP="00127311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14:paraId="2E1FAD37" w14:textId="77777777" w:rsidR="00C502CD" w:rsidRPr="00127311" w:rsidRDefault="00C502CD" w:rsidP="009A4A5F">
      <w:pPr>
        <w:pStyle w:val="ab"/>
      </w:pPr>
    </w:p>
    <w:sectPr w:rsidR="00C502CD" w:rsidRPr="00127311" w:rsidSect="005257BA">
      <w:headerReference w:type="default" r:id="rId11"/>
      <w:pgSz w:w="11907" w:h="16840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4F27" w14:textId="77777777" w:rsidR="001A7863" w:rsidRDefault="001A7863">
      <w:r>
        <w:separator/>
      </w:r>
    </w:p>
  </w:endnote>
  <w:endnote w:type="continuationSeparator" w:id="0">
    <w:p w14:paraId="13BA85B8" w14:textId="77777777" w:rsidR="001A7863" w:rsidRDefault="001A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C96B" w14:textId="77777777" w:rsidR="00C502CD" w:rsidRDefault="00C502CD" w:rsidP="006522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2D1A36" w14:textId="77777777" w:rsidR="00C502CD" w:rsidRDefault="00C502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C11F" w14:textId="77777777" w:rsidR="001A7863" w:rsidRDefault="001A7863">
      <w:r>
        <w:separator/>
      </w:r>
    </w:p>
  </w:footnote>
  <w:footnote w:type="continuationSeparator" w:id="0">
    <w:p w14:paraId="3236BD3E" w14:textId="77777777" w:rsidR="001A7863" w:rsidRDefault="001A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82F4" w14:textId="00677495" w:rsidR="0026275D" w:rsidRDefault="00A715DF" w:rsidP="00584458">
    <w:pPr>
      <w:pStyle w:val="a6"/>
      <w:framePr w:wrap="auto" w:vAnchor="text" w:hAnchor="margin" w:xAlign="center" w:y="1"/>
      <w:rPr>
        <w:rStyle w:val="a5"/>
      </w:rPr>
    </w:pPr>
  </w:p>
  <w:p w14:paraId="584784B5" w14:textId="77777777" w:rsidR="0026275D" w:rsidRDefault="00A715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00EC7"/>
    <w:multiLevelType w:val="hybridMultilevel"/>
    <w:tmpl w:val="5A7CC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37025CE"/>
    <w:multiLevelType w:val="hybridMultilevel"/>
    <w:tmpl w:val="17C6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E04D7"/>
    <w:multiLevelType w:val="multilevel"/>
    <w:tmpl w:val="DB8C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7C0524E8"/>
    <w:multiLevelType w:val="hybridMultilevel"/>
    <w:tmpl w:val="0A34D70A"/>
    <w:lvl w:ilvl="0" w:tplc="C1E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9B"/>
    <w:rsid w:val="00011AC5"/>
    <w:rsid w:val="00013CF6"/>
    <w:rsid w:val="00024D5F"/>
    <w:rsid w:val="0003026A"/>
    <w:rsid w:val="00034740"/>
    <w:rsid w:val="00034786"/>
    <w:rsid w:val="000429B4"/>
    <w:rsid w:val="0006062D"/>
    <w:rsid w:val="000962FD"/>
    <w:rsid w:val="000B597F"/>
    <w:rsid w:val="000C02B1"/>
    <w:rsid w:val="000D3A1B"/>
    <w:rsid w:val="000D58E0"/>
    <w:rsid w:val="000F487D"/>
    <w:rsid w:val="00127311"/>
    <w:rsid w:val="00145ED9"/>
    <w:rsid w:val="00156EFD"/>
    <w:rsid w:val="001716CC"/>
    <w:rsid w:val="00175018"/>
    <w:rsid w:val="00180D7F"/>
    <w:rsid w:val="00187DDA"/>
    <w:rsid w:val="00192185"/>
    <w:rsid w:val="001A6E28"/>
    <w:rsid w:val="001A7863"/>
    <w:rsid w:val="001E0EF7"/>
    <w:rsid w:val="0021618C"/>
    <w:rsid w:val="00243FF1"/>
    <w:rsid w:val="002537E6"/>
    <w:rsid w:val="00260CC3"/>
    <w:rsid w:val="00275C49"/>
    <w:rsid w:val="002A6541"/>
    <w:rsid w:val="002B41B9"/>
    <w:rsid w:val="002C1432"/>
    <w:rsid w:val="002C17AB"/>
    <w:rsid w:val="002D2C17"/>
    <w:rsid w:val="002D39D4"/>
    <w:rsid w:val="002D7677"/>
    <w:rsid w:val="002E1511"/>
    <w:rsid w:val="00311B2F"/>
    <w:rsid w:val="0032386C"/>
    <w:rsid w:val="00325BF6"/>
    <w:rsid w:val="00330A59"/>
    <w:rsid w:val="00344CC9"/>
    <w:rsid w:val="00356226"/>
    <w:rsid w:val="003573CC"/>
    <w:rsid w:val="003A4BFD"/>
    <w:rsid w:val="003E29E9"/>
    <w:rsid w:val="003F68C8"/>
    <w:rsid w:val="00423D95"/>
    <w:rsid w:val="00426043"/>
    <w:rsid w:val="00431FDC"/>
    <w:rsid w:val="00432591"/>
    <w:rsid w:val="004931E9"/>
    <w:rsid w:val="004C3BB5"/>
    <w:rsid w:val="004D26B5"/>
    <w:rsid w:val="004F7705"/>
    <w:rsid w:val="00500E6F"/>
    <w:rsid w:val="00512D18"/>
    <w:rsid w:val="00535DFC"/>
    <w:rsid w:val="00551607"/>
    <w:rsid w:val="005758EE"/>
    <w:rsid w:val="00576CEA"/>
    <w:rsid w:val="00581EFA"/>
    <w:rsid w:val="00594A82"/>
    <w:rsid w:val="005962EB"/>
    <w:rsid w:val="005B7B57"/>
    <w:rsid w:val="005C401D"/>
    <w:rsid w:val="005D0CAE"/>
    <w:rsid w:val="005D0F3B"/>
    <w:rsid w:val="005D3A76"/>
    <w:rsid w:val="005F098A"/>
    <w:rsid w:val="005F7E56"/>
    <w:rsid w:val="00610715"/>
    <w:rsid w:val="00636A7C"/>
    <w:rsid w:val="00641875"/>
    <w:rsid w:val="00643C9F"/>
    <w:rsid w:val="006522AD"/>
    <w:rsid w:val="00665DDD"/>
    <w:rsid w:val="0067020F"/>
    <w:rsid w:val="00670B6E"/>
    <w:rsid w:val="0068213C"/>
    <w:rsid w:val="00690404"/>
    <w:rsid w:val="0069137F"/>
    <w:rsid w:val="006A2252"/>
    <w:rsid w:val="006B2620"/>
    <w:rsid w:val="006B4D9D"/>
    <w:rsid w:val="006C3051"/>
    <w:rsid w:val="006D23C4"/>
    <w:rsid w:val="006D2985"/>
    <w:rsid w:val="006F4D65"/>
    <w:rsid w:val="007077AA"/>
    <w:rsid w:val="007462DF"/>
    <w:rsid w:val="00782954"/>
    <w:rsid w:val="007C5CAC"/>
    <w:rsid w:val="007E2570"/>
    <w:rsid w:val="007E3B72"/>
    <w:rsid w:val="007F147A"/>
    <w:rsid w:val="008253E9"/>
    <w:rsid w:val="00851FCD"/>
    <w:rsid w:val="00854F55"/>
    <w:rsid w:val="008A1922"/>
    <w:rsid w:val="008A40B1"/>
    <w:rsid w:val="008B3F89"/>
    <w:rsid w:val="008C4F44"/>
    <w:rsid w:val="00910DED"/>
    <w:rsid w:val="00912D93"/>
    <w:rsid w:val="00912E9B"/>
    <w:rsid w:val="00915C8D"/>
    <w:rsid w:val="00921F37"/>
    <w:rsid w:val="00992732"/>
    <w:rsid w:val="009A4A5F"/>
    <w:rsid w:val="009A552B"/>
    <w:rsid w:val="009C0C08"/>
    <w:rsid w:val="009C10F8"/>
    <w:rsid w:val="009E7594"/>
    <w:rsid w:val="009F06D9"/>
    <w:rsid w:val="00A02D27"/>
    <w:rsid w:val="00A04811"/>
    <w:rsid w:val="00A61066"/>
    <w:rsid w:val="00A635A0"/>
    <w:rsid w:val="00A6519B"/>
    <w:rsid w:val="00A715DF"/>
    <w:rsid w:val="00A90DBF"/>
    <w:rsid w:val="00AC1E05"/>
    <w:rsid w:val="00AC4441"/>
    <w:rsid w:val="00AF34EF"/>
    <w:rsid w:val="00B04980"/>
    <w:rsid w:val="00B2301A"/>
    <w:rsid w:val="00B26CF5"/>
    <w:rsid w:val="00B51C61"/>
    <w:rsid w:val="00B73FFF"/>
    <w:rsid w:val="00B84276"/>
    <w:rsid w:val="00B93A6E"/>
    <w:rsid w:val="00BC3750"/>
    <w:rsid w:val="00BD58B7"/>
    <w:rsid w:val="00BE158A"/>
    <w:rsid w:val="00BE15A6"/>
    <w:rsid w:val="00C00583"/>
    <w:rsid w:val="00C37756"/>
    <w:rsid w:val="00C502CD"/>
    <w:rsid w:val="00C761C0"/>
    <w:rsid w:val="00CC7A99"/>
    <w:rsid w:val="00D01839"/>
    <w:rsid w:val="00D27ED0"/>
    <w:rsid w:val="00D53A88"/>
    <w:rsid w:val="00D755C9"/>
    <w:rsid w:val="00D76868"/>
    <w:rsid w:val="00DE41CC"/>
    <w:rsid w:val="00DE6959"/>
    <w:rsid w:val="00DF0E80"/>
    <w:rsid w:val="00DF0FCF"/>
    <w:rsid w:val="00E31361"/>
    <w:rsid w:val="00E376C1"/>
    <w:rsid w:val="00E4635B"/>
    <w:rsid w:val="00E46538"/>
    <w:rsid w:val="00E47522"/>
    <w:rsid w:val="00E5418B"/>
    <w:rsid w:val="00E62056"/>
    <w:rsid w:val="00E67A9E"/>
    <w:rsid w:val="00EC399C"/>
    <w:rsid w:val="00ED0E6D"/>
    <w:rsid w:val="00ED7156"/>
    <w:rsid w:val="00EE2194"/>
    <w:rsid w:val="00EE7111"/>
    <w:rsid w:val="00EF165A"/>
    <w:rsid w:val="00F0700E"/>
    <w:rsid w:val="00F16FC0"/>
    <w:rsid w:val="00F42D8A"/>
    <w:rsid w:val="00F4799A"/>
    <w:rsid w:val="00F54D3C"/>
    <w:rsid w:val="00F558B8"/>
    <w:rsid w:val="00F63F9D"/>
    <w:rsid w:val="00F742E7"/>
    <w:rsid w:val="00FB038B"/>
    <w:rsid w:val="00FB78B1"/>
    <w:rsid w:val="00FD25AF"/>
    <w:rsid w:val="00FE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A5FA9"/>
  <w15:docId w15:val="{3DFD5D08-B83B-4A3D-AF46-548A6D06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D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E695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DE6959"/>
  </w:style>
  <w:style w:type="paragraph" w:styleId="a6">
    <w:name w:val="header"/>
    <w:basedOn w:val="a"/>
    <w:link w:val="a7"/>
    <w:uiPriority w:val="99"/>
    <w:rsid w:val="005B7B5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594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94A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94A82"/>
    <w:pPr>
      <w:ind w:left="720"/>
      <w:contextualSpacing/>
    </w:pPr>
  </w:style>
  <w:style w:type="paragraph" w:customStyle="1" w:styleId="ConsNormal">
    <w:name w:val="ConsNormal"/>
    <w:rsid w:val="008A4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C502CD"/>
    <w:rPr>
      <w:sz w:val="24"/>
      <w:szCs w:val="24"/>
    </w:rPr>
  </w:style>
  <w:style w:type="paragraph" w:customStyle="1" w:styleId="Style7">
    <w:name w:val="Style7"/>
    <w:basedOn w:val="a"/>
    <w:uiPriority w:val="99"/>
    <w:rsid w:val="00C502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C502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C502CD"/>
    <w:pPr>
      <w:widowControl w:val="0"/>
      <w:autoSpaceDE w:val="0"/>
      <w:autoSpaceDN w:val="0"/>
      <w:adjustRightInd w:val="0"/>
      <w:spacing w:line="321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502C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C502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502CD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502CD"/>
    <w:rPr>
      <w:rFonts w:ascii="Times New Roman" w:hAnsi="Times New Roman" w:cs="Times New Roman"/>
      <w:b/>
      <w:bCs/>
      <w:sz w:val="10"/>
      <w:szCs w:val="10"/>
    </w:rPr>
  </w:style>
  <w:style w:type="character" w:customStyle="1" w:styleId="a7">
    <w:name w:val="Верхний колонтитул Знак"/>
    <w:basedOn w:val="a0"/>
    <w:link w:val="a6"/>
    <w:uiPriority w:val="99"/>
    <w:rsid w:val="00127311"/>
    <w:rPr>
      <w:sz w:val="24"/>
      <w:szCs w:val="24"/>
    </w:rPr>
  </w:style>
  <w:style w:type="paragraph" w:styleId="ac">
    <w:name w:val="Normal (Web)"/>
    <w:basedOn w:val="a"/>
    <w:uiPriority w:val="99"/>
    <w:rsid w:val="0012731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1273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BE331242F6A1C161752766219271439992590B778ACFDB6AB042A4BDD16758EEA38D724D7D9847oAO5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2507-CCA2-4DBF-A55B-149097F8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07</Words>
  <Characters>614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У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анов В И</dc:creator>
  <cp:lastModifiedBy>Оксана Анатольевна Гуляева</cp:lastModifiedBy>
  <cp:revision>11</cp:revision>
  <cp:lastPrinted>2021-04-20T02:03:00Z</cp:lastPrinted>
  <dcterms:created xsi:type="dcterms:W3CDTF">2021-03-30T06:56:00Z</dcterms:created>
  <dcterms:modified xsi:type="dcterms:W3CDTF">2021-04-20T07:41:00Z</dcterms:modified>
</cp:coreProperties>
</file>